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80/KH-UBND năm 2023 thực hiện sắp xếp đơn vị hành chính cấp xã giai đoạn 2023-2025 trên địa bàn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0/KH-UBND</w:t>
      </w:r>
    </w:p>
    <w:p>
      <w:r>
        <w:t>Yên Bái, ngày 21 tháng 8 năm 2023</w:t>
      </w:r>
    </w:p>
    <w:p>
      <w:r>
        <w:t>KẾ HOẠCH</w:t>
      </w:r>
    </w:p>
    <w:p>
      <w:r>
        <w:t>THỰC HIỆN SẮP XẾP ĐƠN VỊ HÀNH CHÍNH CẤP XÃ GIAI ĐOẠN 2023-2025 TRÊN ĐỊA BÀN TỈNH YÊN BÁI</w:t>
      </w:r>
    </w:p>
    <w:p>
      <w:r>
        <w:t>Căn cứ Kết luận số 48-KL/TW ngày 30/01/2023 của Bộ Chính trị về tiếp tục thực hiện sắp xếp đơn vị hành chính (ĐVHC) cấp huyện, cấp xã giai đoạn 2023-2030  (Kết luận số 48-KL/TW) ; Nghị quyết số 35/2023/NQ-UBTVQH15 ngày 12/7/2023 của Ủy ban Thường vụ Quốc hội khóa XV về việc sắp xếp ĐVHC cấp huyện, cấp xã giai đoạn 2023-2030  (Nghị quyết số 35/2023/NQ-UBTVQH15) ; Nghị quyết số 117/NQ-CP của Chính phủ về việc ban hành Kế hoạch thực hiện sắp xếp các ĐVHC cấp huyện, cấp xã trong giai đoạn 2023-2025  (Nghị quyết số 117/NQ-CP) ;</w:t>
      </w:r>
    </w:p>
    <w:p>
      <w:r>
        <w:t>Thực hiện Văn bản số 4099/HD-BNV ngày 29/7/2023 của Bộ Nội vụ hướng dẫn việc sắp xếp, kiện toàn tổ chức bộ máy, thực hiện chính sách đối với CBCCVC, người lao động và việc công nhận vùng an toàn khu, xã an toàn khu, xã đảo, đơn vị Anh hùng lực lượng vũ trang Nhân dân, Anh hùng Lao động khi thực hiện sắp xếp ĐVHC cấp huyện, cấp xã giai đoạn 2023-2030; Văn bản số 6183/BKHĐT-KTĐPLT ngày 02/8/2023 của Bộ Kế hoạch và Đầu tư về việc hướng dẫn một số nội dung trong quá trình thực hiện sắp xếp ĐVHC cấp huyện, cấp xã giai đoạn 2023-2030; Văn bản số 5424/BNN-VPĐP ngày 09/8/2023 của Bộ Nông nghiệp và Phát triển nông thôn về việc triển khai Chương trình mục tiêu quốc gia xây dựng nông thôn mới giai đoạn 2021-2025 đối với các ĐVHC cấp huyện, cấp xã hình thành sau sắp xếp;</w:t>
      </w:r>
    </w:p>
    <w:p>
      <w:r>
        <w:t>Để tổ chức xây dựng phương án tổng thể, đề án chi tiết và hoàn chỉnh hồ sơ trình các cấp có thẩm quyền xem xét, quyết định về việc sắp xếp các ĐVHC cấp xã thuộc tỉnh Yên Bái, giai đoạn 2023-2025 đảm bảo tiến độ và đúng quy định của pháp luật, Ủy ban nhân dân (UBND) tỉnh ban hành Kế hoạch tổ chức thực hiện nhiệm vụ với các nội dung cụ thể như sau:</w:t>
      </w:r>
    </w:p>
    <w:p>
      <w:r>
        <w:t>I. MỤC ĐÍCH, YÊU CẦU</w:t>
      </w:r>
    </w:p>
    <w:p>
      <w:r>
        <w:t>1. Mục đích</w:t>
      </w:r>
    </w:p>
    <w:p>
      <w:r>
        <w:t>1.1 Tổ chức quán triệt và thực hiện nghiêm túc, có hiệu quả Nghị quyết số 37-NQ/TW, Kết luận số 48-KL/TW, Nghị quyết số 595/NQ-UBTVQH15 và Nghị quyết số 35/2023/UBTVQH15, tạo chuyển biến rõ rệt về nhận thức, hành động của cán bộ, công chức, viên chức và người lao động ở các cơ quan, tổ chức, đơn vị ở Trung ương và chính quyền địa phương các cấp; tạo sự đồng thuận, ủng hộ của Nhân dân và dư luận xã hội trong việc thực hiện sắp xếp ĐVHC cấp xã.</w:t>
      </w:r>
    </w:p>
    <w:p>
      <w:r>
        <w:t>1.2 Xác định rõ lộ trình, các công việc phải thực hiện trong từng năm của giai đoạn 2023-2025, bảo đảm phù hợp với thực tiễn nhằm thực hiện thành công các mục tiêu, yêu cầu, nhiệm vụ, giải pháp nêu tại Nghị quyết số 37- NQ/TW, Kết luận số 48-KL/TW, Nghị quyết số 595/NQ-UBTVQH15 và Nghị quyết số 35/2023/UBTVQH15.</w:t>
      </w:r>
    </w:p>
    <w:p>
      <w:r>
        <w:t>1.3 Phân công rõ nhiệm vụ cụ thể, xác định trách nhiệm và sự phối hợp giữa các sở, ban, ngành, UBND các huyện, thị xã, thành phố và cơ quan có liên quan trong việc chỉ đạo, tổ chức thực hiện việc sắp xếp ĐVHC cấp xã giai đoạn 2023-2025.</w:t>
      </w:r>
    </w:p>
    <w:p>
      <w:r>
        <w:t>2. Yêu cầu</w:t>
      </w:r>
    </w:p>
    <w:p>
      <w:r>
        <w:t>2.1. Xác định cụ thể các nội dung công việc, thời hạn, tiến độ hoàn thành và trách nhiệm của các sở, ban, ngành, địa phương về việc sắp xếp ĐVHC cấp xã nhằm triển khai thực hiện Nghị quyết số 37-NQ/TW, Kết luận số 48-KL/TW, Nghị quyết số 595/NQ-UBTVQH15 và Nghị quyết số 35/2023/UBTVQH15 bảo đảm kịp thời, đồng bộ, thống nhất, chất lượng và hiệu quả.</w:t>
      </w:r>
    </w:p>
    <w:p>
      <w:r>
        <w:t>2.2. Việc sắp xếp ĐVHC cấp xã phải bảo đảm tính tổng thể, đồng bộ; cách làm phù hợp, chặt chẽ, thận trọng, hiệu quả, chắc chắn; phù hợp với quy hoạch tổng thể, yêu cầu phát triển; bảo đảm ổn định chính trị - xã hội, không gây xáo trộn lớn; bảo đảm sự lãnh đạo, chỉ đạo tập trung, thống nhất của cấp ủy đảng.</w:t>
      </w:r>
    </w:p>
    <w:p>
      <w:r>
        <w:t>2.3. Phát huy hiệu quả nguồn lực của nhà nước và xã hội; nâng cao đời sống nhân dân, giữ vững quốc phòng an ninh, chính trị và trật tự, an toàn xã hội; hạn chế tối đa ảnh hưởng nhiều đến hoạt động sản xuất, kinh doanh và cuộc sống của nhân dân.</w:t>
      </w:r>
    </w:p>
    <w:p>
      <w:r>
        <w:t>2.4. Cấp ủy, chính quyền các cấp, nhất là người đứng đầu phải có quyết tâm chính trị cao, nỗ lực lớn, chịu trách nhiệm về quyết định của mình; coi trọng và làm tốt công tác tuyên truyền; kiên trì vận động, thuyết phục, tạo sự thống nhất cao trong hệ thống chính trị và sự đồng thuận ủng hộ của nhân dân.</w:t>
      </w:r>
    </w:p>
    <w:p>
      <w:r>
        <w:t>2.5. Trong quá trình thực hiện phải đồng thời giải quyết chế độ chính sách hợp lý, theo đúng quy định đối với cán bộ, công chức, viên chức dôi dư sau sắp xếp ĐVHC cấp xã và có lộ trình bố trí, sắp xếp để bảo đảm đúng số lượng quy định.</w:t>
      </w:r>
    </w:p>
    <w:p>
      <w:r>
        <w:t>II. NHIỆM VỤ, LỘ TRÌNH, THỜI GIAN THỰC HIỆN</w:t>
      </w:r>
    </w:p>
    <w:p>
      <w:r>
        <w:t>1. Công tác thông tin, tuyên truyền việc sắp xếp ĐVHC cấp xã</w:t>
      </w:r>
    </w:p>
    <w:p>
      <w:r>
        <w:t>1.1.   Sở Thông tin và Truyền thông, Đài Phát thanh và Truyền hình tỉnh, Báo Yên Bái và các cơ quan truyền thông của tỉnh tập trung thông tin, tuyên truyền để tạo sự đồng thuận của nhân dân và của toàn xã hội đối với việc sắp xếp ĐVHC cấp xã trên địa bàn tỉnh.</w:t>
      </w:r>
    </w:p>
    <w:p>
      <w:r>
        <w:t>- Thời gian thực hiện: Từ tháng 8/2023 đến khi kết thúc việc sắp xếp ĐVHC cấp xã giai đoạn 2023-2025 trên địa bàn tỉnh Yên Bái.</w:t>
      </w:r>
    </w:p>
    <w:p>
      <w:r>
        <w:t>1.2.   Đề nghị Ủy ban Mặt trận Tổ quốc Việt Nam tỉnh và các đoàn thể chính trị - xã hội phối hợp thực hiện việc tuyên truyền nhằm tạo sự đồng thuận của xã hội, của các ngành, các cấp, cán bộ, công chức, viên chức, người lao động, hội viên, thành viên và nhân dân trong việc sắp xếp ĐVHC cấp xã.</w:t>
      </w:r>
    </w:p>
    <w:p>
      <w:r>
        <w:t>- Thời gian thực hiện: Từ tháng 8/2023 đến khi kết thúc việc sắp xếp ĐVHC cấp xã giai đoạn 2023-2025 trên địa bàn tỉnh Yên Bái.</w:t>
      </w:r>
    </w:p>
    <w:p>
      <w:r>
        <w:t>2. Xây dựng, thông qua Phương án tổng thể sắp xếp các ĐVHC cấp xã giai đoạn 2023-2025</w:t>
      </w:r>
    </w:p>
    <w:p>
      <w:r>
        <w:t>2.1.   Căn cứ quan điểm, mục tiêu, nguyên tắc, lộ trình sắp xếp các ĐVHC cấp huyện, cấp xã theo Kết luận số 48-KL/TW của Bộ Chính trị và các quy định tại Nghị quyết số 35/2023/UBTVQH15 của Ủy ban Thường vụ Quốc hội, UBND tỉnh giao Sở Nội vụ chủ trì, phối hợp với các sở, ban, ngành, địa phương liên quan tham mưu xây dựng Phương án tổng thể sắp xếp ĐVHC cấp xã tỉnh Yên Bái giai đoạn 2023-2025 của UBND tỉnh, hoàn thành trước ngày 31/8/2023.</w:t>
      </w:r>
    </w:p>
    <w:p>
      <w:r>
        <w:t>2.2.   UBND tỉnh trình Ban Cán sự Đảng UBND tỉnh xem xét, trình xin ý kiến Thường trực Tỉnh ủy, Ban Thường vụ Tỉnh ủy cho ý kiến trước khi trình Bộ Nội vụ, hoàn thành trong tháng 9/2023.</w:t>
      </w:r>
    </w:p>
    <w:p>
      <w:r>
        <w:t>3. Cung cấp số liệu phục vụ việc xây dựng Đề án sắp xếp ĐVHC cấp xã</w:t>
      </w:r>
    </w:p>
    <w:p>
      <w:r>
        <w:t>- Nguồn số liệu về diện tích tự nhiên, quy mô dân số của các ĐVHC cấp xã liên quan để phục vụ việc rà soát, xây dựng đề án chi tiết do các cơ quan chuyên môn liên quan thuộc UBND tỉnh cung cấp.</w:t>
      </w:r>
    </w:p>
    <w:p>
      <w:r>
        <w:t>- Thời gian thực hiện: Hoàn thành trước ngày 20/8/2023.</w:t>
      </w:r>
    </w:p>
    <w:p>
      <w:r>
        <w:t>4. Xây dựng Đề án chi tiết và hoàn thiện hồ sơ trình các cấp có thẩm quyền (sau khi Bộ Nội vụ có ý kiến về Phương án tổng thể sắp xếp ĐVHC cấp xã tỉnh Yên Bái giai đoạn 2023-2025)</w:t>
      </w:r>
    </w:p>
    <w:p>
      <w:r>
        <w:t>4.1. Lập và niêm yết danh sách cử tri</w:t>
      </w:r>
    </w:p>
    <w:p>
      <w:r>
        <w:t>- UBND các xã thuộc phạm vi sắp xếp ĐVHC cấp xã tiến hành lập và niêm yết danh sách cử tri theo quy định tại Nghị định số 54/2018/NĐ-CP ngày 16/4/2018 của Chính phủ hướng dẫn việc lấy ý kiến cử tri về thành lập, giải thể, nhập, chia, điều chỉnh địa giới ĐVHC.</w:t>
      </w:r>
    </w:p>
    <w:p>
      <w:r>
        <w:t>- Thời gian thực hiện: Dự kiến hoàn thành trước ngày 30/11/2023.</w:t>
      </w:r>
    </w:p>
    <w:p>
      <w:r>
        <w:t>4.2. Xây dựng Đề án sắp xếp của từng ĐVHC cấp xã thuộc diện sắp xếp và liên quan</w:t>
      </w:r>
    </w:p>
    <w:p>
      <w:r>
        <w:t>- UBND cấp huyện có ĐVHC cấp xã thuộc diện sắp xếp trong Phương án tổng thể được Bộ Nội vụ phê duyệt xây dựng Đề án chi tiết (theo mẫu tại Nghị quyết số 35/2023/NQ-UBTVQH15).</w:t>
      </w:r>
    </w:p>
    <w:p>
      <w:r>
        <w:t>- Thời gian thực hiện: Dự kiến hoàn thành trước ngày 20/11/2023.</w:t>
      </w:r>
    </w:p>
    <w:p>
      <w:r>
        <w:t>4.3. Tổ chức lấy ý kiến cử tri về Đề án chi tiết sắp xếp ĐVHC cấp xã</w:t>
      </w:r>
    </w:p>
    <w:p>
      <w:r>
        <w:t>- UBND các xã thuộc phạm vi sắp xếp ĐVHC cấp xã chỉ đạo, hướng dẫn các thôn, xóm tiến hành việc lấy ý kiến cử tri theo quy định tại Nghị định số 54/2018/NĐ-CP ngày 16/4/2018 của Chính phủ hướng dẫn việc lấy ý kiến cử tri về thành lập, giải thể, nhập, chia, điều chỉnh địa giới ĐVHC.</w:t>
      </w:r>
    </w:p>
    <w:p>
      <w:r>
        <w:t>- Thời gian thực hiện: Dự kiến hoàn thành trước ngày 05/12/2023.</w:t>
      </w:r>
    </w:p>
    <w:p>
      <w:r>
        <w:t>4.4. Hội đồng nhân dân cấp huyện, cấp xã thông qua Đề án chi tiết sắp xếp ĐVHC cấp xã</w:t>
      </w:r>
    </w:p>
    <w:p>
      <w:r>
        <w:t>- Hội đồng nhân dân cấp huyện, cấp xã thông qua Đề án chi tiết sắp xếp ĐVHC cấp xã, giai đoạn 2023-2025.</w:t>
      </w:r>
    </w:p>
    <w:p>
      <w:r>
        <w:t>- Thời gian thực hiện: Dự kiến hoàn thành trước ngày 15/12/2023.</w:t>
      </w:r>
    </w:p>
    <w:p>
      <w:r>
        <w:t>4.5. Thẩm định hồ sơ, đề án và xây dựng các dự thảo Tờ trình, đề án rút gọn, dự thảo Nghị quyết của Hội đồng nhân dân tỉnh</w:t>
      </w:r>
    </w:p>
    <w:p>
      <w:r>
        <w:t>Sở Nội vụ chủ trì, phối hợp với cơ quan liên quan tham mưu UBND tỉnh thực hiện các nhiệm vụ sau:</w:t>
      </w:r>
    </w:p>
    <w:p>
      <w:r>
        <w:t>(1) Tổ chức thẩm định hồ sơ do UBND cấp huyện có liên quan trình. Thời gian thực hiện: Dự kiến hoàn thành trước ngày 30/12/2023.</w:t>
      </w:r>
    </w:p>
    <w:p>
      <w:r>
        <w:t>(2) Tổng hợp, dự thảo Tờ trình của UBND tỉnh, Đề án rút gọn, dự thảo Nghị quyết của Hội đồng nhân dân tỉnh để tham mưu cho UBND tỉnh báo cáo xin ý kiến Ban Chấp hành Đảng bộ tỉnh và trình Hội đồng nhân dân tỉnh. Thời gian thực hiện: Dự kiến hoàn thành trước ngày 20/01/2024.</w:t>
      </w:r>
    </w:p>
    <w:p>
      <w:r>
        <w:t>(3) Báo cáo Ban Chấp hành Đảng bộ tỉnh cho ý kiến đối với Đề án sắp xếp ĐVHC cấp xã trên địa bàn tỉnh Yên Bái, giai đoạn 2023-2025. Thời gian thực hiện: Dự kiến hoàn thành trước ngày 15/02/2024.</w:t>
      </w:r>
    </w:p>
    <w:p>
      <w:r>
        <w:t>(4) Hoàn chỉnh nội dung hồ sơ, đề án về việc sắp xếp các ĐVHC cấp xã thuộc tỉnh Yên Bái, giai đoạn 2023-2025 để trình Hội đồng nhân dân tỉnh ban hành Nghị quyết thông qua. Thời gian thực hiện: Dự kiến hoàn thành trước ngày 25/3/2024.</w:t>
      </w:r>
    </w:p>
    <w:p>
      <w:r>
        <w:t>4.6. Trình Bộ Nội vụ thẩm định hồ sơ sắp xếp ĐVHC cấp xã trên địa bàn tỉnh để trình cấp có thẩm quyền phê duyệt</w:t>
      </w:r>
    </w:p>
    <w:p>
      <w:r>
        <w:t>- Sở Nội vụ chủ trì, phối hợp các sở, ngành và UBND cấp huyện có liên quan hoàn chỉnh đầy đủ hồ sơ, đề án về việc sắp xếp các ĐVHC cấp xã thuộc tỉnh Yên Bái, giai đoạn 2023-2025; trình UBND tỉnh báo cáo Bộ Nội vụ và Hội đồng thẩm định Trung ương thẩm định kết quả để trình cấp có thẩm quyền phê duyệt.</w:t>
      </w:r>
    </w:p>
    <w:p>
      <w:r>
        <w:t>- Thời gian thực hiện: Dự kiến hoàn thành trước ngày 31/3/2024.</w:t>
      </w:r>
    </w:p>
    <w:p>
      <w:r>
        <w:t>5. Bảo đảm nguồn kinh phí để thực hiện sắp xếp các ĐVHC cấp xã</w:t>
      </w:r>
    </w:p>
    <w:p>
      <w:r>
        <w:t>- Sở Tài chính chủ trì, phối hợp với các cơ quan, đơn vị liên quan hướng dẫn lập dự toán, phân bổ, bố trí, sử dụng và quyết toán kinh phí trong việc thực hiện sắp xếp các ĐVHC cấp xã. Thời gian thực hiện: Dự kiến hoàn thành trước ngày 31/8/2023.</w:t>
      </w:r>
    </w:p>
    <w:p>
      <w:r>
        <w:t>- Sở Nội vụ chủ trì, phối hợp với các cơ quan, đơn vị liên quan xây dựng chính sách hỗ trợ đối với CBCC, người lao động dôi dư của các đơn vị do sắp xếp các ĐVHC cấp xã. Thời gian thực hiện: Dự kiến hoàn thành trước ngày 30/11/2023.</w:t>
      </w:r>
    </w:p>
    <w:p>
      <w:r>
        <w:t>6. Việc giải quyết các chế độ chính sách và giải quyết các thủ tục hành chính</w:t>
      </w:r>
    </w:p>
    <w:p>
      <w:r>
        <w:t>- Tổ chức thực hiện việc giải quyết các chế độ chính sách đối với cán bộ, công chức, viên chức, người lao động và những người hoạt động không chuyên trách dôi dư do thực hiện việc sắp xếp lại ĐVHC cấp xã (thực hiện hoàn thành trong năm 2024).</w:t>
      </w:r>
    </w:p>
    <w:p>
      <w:r>
        <w:t>- Chuyển đổi các loại giấy tờ cho các tổ chức, cá nhân và giải quyết các thủ tục hành chính theo quy định (thực hiện từ quý III năm 2024).</w:t>
      </w:r>
    </w:p>
    <w:p>
      <w:r>
        <w:t>(Nhiệm vụ cụ thể và lộ trình, thời gian thực hiện việc sắp xếp ĐVHC cấp xã thuộc tỉnh Yên Bái, giai đoạn 2023-2025 theo Phụ lục kèm theo).</w:t>
      </w:r>
    </w:p>
    <w:p>
      <w:r>
        <w:t>III. PHÂN CÔNG NHIỆM VỤ</w:t>
      </w:r>
    </w:p>
    <w:p>
      <w:r>
        <w:t>1. Sở Nội vụ</w:t>
      </w:r>
    </w:p>
    <w:p>
      <w:r>
        <w:t>- Chủ trì, phối hợp, đôn đốc, hướng dẫn các cơ quan, đơn vị và tham mưu cho UBND tỉnh tổ chức thực hiện các nội dung công việc về sắp xếp ĐVHC cấp xã, giai đoạn 2023-2025 trên địa bàn tỉnh theo đúng Kế hoạch này. Đồng thời, là đầu mối tiếp nhận phản ánh về khó khăn, vướng mắc cũng như kiến nghị, đề xuất trong quá trình triển khai thực hiện Kế hoạch.</w:t>
      </w:r>
    </w:p>
    <w:p>
      <w:r>
        <w:t>- Tổng hợp Phương án tổng thể sắp xếp ĐVHC cấp xã trên địa bàn tỉnh Yên Bái giai đoạn 2023-2025, trình Ban Cán sự Đảng UBND tỉnh để trình xin ý kiến Thường trực Tỉnh ủy, Ban Thường vụ Tỉnh ủy xem xét cho ý kiến.</w:t>
      </w:r>
    </w:p>
    <w:p>
      <w:r>
        <w:t>- Hướng dẫn UBND các huyện: Yên Bình, Trấn Yên, thị xã Nghĩa Lộ và thành phố Yên Bái về chuyên môn nghiệp vụ, xây dựng đề án chi tiết, quy trình thủ tục, hoàn chỉnh hồ sơ về việc sắp xếp các ĐVHC cấp xã đảm bảo thời gian, tiến độ để trình các cấp có thẩm quyền theo quy định.</w:t>
      </w:r>
    </w:p>
    <w:p>
      <w:r>
        <w:t>- Tổ chức thẩm định hồ sơ về việc sắp xếp các ĐVHC cấp xã do ĐVHC cấp huyện trình. Giúp UBND tỉnh tổng hợp, hoàn chỉnh đề án rút gọn, dự thảo Tờ trình và dự thảo Nghị quyết để UBND tỉnh trình HĐND tỉnh theo quy định. Phối hợp với UBND huyện có liên quan hoàn chỉnh hồ sơ sắp xếp các ĐVHC cấp xã giai đoạn 2023-2025 để tham mưu cho ĐVHC tỉnh trình cấp có thẩm quyền quyết định.</w:t>
      </w:r>
    </w:p>
    <w:p>
      <w:r>
        <w:t>- Hướng dẫn việc bàn giao hồ sơ lưu trữ về công tác tổ chức bộ máy, cán bộ, công chức, viên chức, người lao động theo quy định. Giúp UBND tỉnh báo cáo tổng kết việc thực hiện Nghị quyết số 117/NQ-CP ngày 30/7/2023 của Chính phủ theo quy định.</w:t>
      </w:r>
    </w:p>
    <w:p>
      <w:r>
        <w:t>2. Sở Tài nguyên và Môi trường</w:t>
      </w:r>
    </w:p>
    <w:p>
      <w:r>
        <w:t>- Cung cấp số liệu về diện tích tự nhiên của các ĐVHC cấp xã liên quan đến việc sắp xếp (theo số liệu kiểm kê đất đai tính đến 31/12/2019), làm cơ sở để UBND các huyện: Yên Bình, Trấn Yên, thị xã Nghĩa Lộ và thành phố Yên Bái, Sở Nội vụ xây dựng Đề án chi tiết, đảm bảo chính xác, khách quan.</w:t>
      </w:r>
    </w:p>
    <w:p>
      <w:r>
        <w:t>- Hướng dẫn UBND các huyện: Yên Bình, Trấn Yên, thị xã Nghĩa Lộ và thành phố Yên Bái về công tác quản lý, sử dụng đất đai; kiểm đếm và bàn giao hồ sơ, tài liệu về công tác địa chính, các hồ sơ, tài liệu khác liên quan đối với các ĐVHC cấp xã tiến hành việc sắp xếp lại.</w:t>
      </w:r>
    </w:p>
    <w:p>
      <w:r>
        <w:t>- Tham mưu cho UBND tỉnh việc điều chỉnh quy hoạch, kế hoạch sử dụng đất đối với các ĐVHC mới; hướng dẫn địa phương liên quan hoàn thành việc cấp đổi giấy chứng nhận quyền sử dụng đất sau dồn điền, đối thửa. Tổ chức thực hiện các nội dung công việc theo chức năng, nhiệm vụ được giao.</w:t>
      </w:r>
    </w:p>
    <w:p>
      <w:r>
        <w:t>3. Sở Tài chính</w:t>
      </w:r>
    </w:p>
    <w:p>
      <w:r>
        <w:t>- Hướng dẫn UBND các huyện: Yên Bình, Trấn Yên, thị xã Nghĩa Lộ và thành phố Yên Bái xây dựng dự toán kinh phí tổ chức thực hiện nhiệm vụ sắp xếp các ĐVHC cấp xã giai đoạn 2022-2030 trên địa bàn tỉnh theo quy định hiện hành; thẩm định kết quả dự toán kinh phí, bố trí nguồn kinh phí để tham mưu cho UBND tỉnh quyết định cấp kinh phí cho các huyện: Yên Bình, Trấn Yên, thị xã Nghĩa Lộ và thành phố Yên Bái, Sở Nội vụ và các cơ quan đơn vị liên quan tổ chức thực hiện nhiệm vụ theo quy định.</w:t>
      </w:r>
    </w:p>
    <w:p>
      <w:r>
        <w:t>- Hướng dẫn việc bố trí, quản lý, sử dụng, thanh quyết toán kinh phí thực hiện nhiệm vụ sắp xếp ĐVHC cấp xã, giai đoạn 2023-2025 trên địa bàn tỉnh; hướng dẫn UBND các huyện: Yên Bình, Trấn Yên, thị xã Nghĩa Lộ và thành phố Yên Bái và các đơn vị liên quan thực hiện việc chuyển giao dự toán, bàn giao nhiệm vụ chi, bàn giao công nợ và việc bàn giao tài chính, tài sản theo quy định.</w:t>
      </w:r>
    </w:p>
    <w:p>
      <w:r>
        <w:t>- Tham mưu lập dự toán kinh phí cần hỗ trợ từ nguồn ngân sách Trung ương phục vụ việc sắp xếp ĐVHC cấp xã trên địa bàn tỉnh, giai đoạn 2023-2025, báo cáo UBND tỉnh xem xét đề nghị và thực hiện các nội dung công việc theo chức năng, nhiệm vụ được giao.</w:t>
      </w:r>
    </w:p>
    <w:p>
      <w:r>
        <w:t>4. Sở Xây dựng:  Hướng dẫn việc rà soát quy hoạch đô thị, quy hoạch nông thôn, đánh giá phân loại đô thị để thực hiện sắp xếp đơn vị hành chính đô thị trên địa bàn tỉnh.</w:t>
      </w:r>
    </w:p>
    <w:p>
      <w:r>
        <w:t>5. Sở Kế hoạch và Đầu tư:  Hướng dẫn việc thực hiện nguồn vốn đầu tư công tại các ĐVHC cấp huyện, cấp xã thực hiện sắp xếp; việc thay đổi nội dung giấy chứng nhận đăng ký doanh nghiệp do thay đổi địa giới và tên gọi của ĐVHC cấp huyện, cấp xã thực hiện sắp xếp.</w:t>
      </w:r>
    </w:p>
    <w:p>
      <w:r>
        <w:t>6. Sở Tư pháp:  Hướng dẫn UBND các huyện: Yên Bình, Trấn Yên, thị xã Nghĩa Lộ và thành phố Yên Bái và các ĐVHC cấp xã liên quan đến việc sắp xếp, sáp nhập thực hiện nhiệm vụ bàn giao hồ sơ, giấy tờ về công tác hộ tịch, chứng thực và các hồ sơ, tài liệu khác có liên quan; việc chuyển đổi các loại giấy tờ của cá nhân, tổ chức, cơ quan, đơn vị, doanh nghiệp theo quy định và thực hiện các nội dung công việc theo chức năng, nhiệm vụ được giao.</w:t>
      </w:r>
    </w:p>
    <w:p>
      <w:r>
        <w:t>7. Sở Giáo dục và Đào tạo:  Hướng dẫn UBND các huyện: Yên Bình, Trấn Yên, thị xã Nghĩa Lộ và thành phố Yên Bái xây dựng và triển khai các nội dung về Đề án sắp xếp các trường công lập trên địa bàn đơn vị hành chính cấp xã mới trình cấp có thẩm quyền phê duyệt; quản lý, sử dụng cơ sở vật chất của các trường học ở các đơn vị hành chính cấp xã thuộc diện sắp xếp.</w:t>
      </w:r>
    </w:p>
    <w:p>
      <w:r>
        <w:t>8. Sở Y tế:  Chủ trì, phối hợp với UBND các huyện: Yên Bình, Trấn Yên, thị xã Nghĩa Lộ và thành phố Yên Bái chỉ đạo các Trung tâm Y tế xây dựng Đề án sắp xếp các cơ sở y tế của các đơn vị hành chính cấp xã mới trình cấp có thẩm quyền phê duyệt; bố trí lại các viên chức y tế dôi dư sau sắp xếp.</w:t>
      </w:r>
    </w:p>
    <w:p>
      <w:r>
        <w:t>9. Sở Thông tin và Truyền thông, Đài Phát thanh và Truyền hình tỉnh, Báo Yên Bái:  Đẩy mạnh công tác thông tin, tuyên truyền sâu rộng đến mọi người dân về nội dung Nghị quyết số 37-NQ/TW, Kết luận số 48-KL/TW, Nghị quyết số 35/2023/UBTVQH15, Nghị quyết số 117/NQ-CP và Kế hoạch của UBND tỉnh về sắp xếp ĐVHC cấp xã để nâng cao nhận thức, trách nhiệm và tạo sự đồng thuận của cán bộ, đảng viên và các tầng lớp nhân dân trong quá trình thực hiện sắp xếp, sáp nhập ĐVHC cấp xã, giai đoạn 2023-2025 trên địa bàn tỉnh.</w:t>
      </w:r>
    </w:p>
    <w:p>
      <w:r>
        <w:t>10. Công an tỉnh</w:t>
      </w:r>
    </w:p>
    <w:p>
      <w:r>
        <w:t>- Cung cấp số liệu về quy mô dân số của các ĐVHC cấp xã liên quan đến việc sắp xếp  (gồm dân số thường trú và dân số tạm trú quy đổi; số liệu dân số tạm trú quy đổi được xác định theo phương pháp quy định tại Phụ lục 3 của Nghị quyết số 26/2022/UBTVQH15 về phân loại đô thị) , làm cơ sở để UBND cấp huyện, Sở Nội vụ xây dựng đề án chi tiết, đảm bảo chính xác, khách quan. Tổ chức thực hiện các nội dung công việc theo chức năng, nhiệm vụ được giao.</w:t>
      </w:r>
    </w:p>
    <w:p>
      <w:r>
        <w:t>- Chỉ đạo Công an các huyện: Yên Bình, Trấn Yên, thị xã Nghĩa Lộ và thành phố Yên Bái nắm chắc tình hình, diễn biến tư tưởng của cán bộ, nhân dân trên địa bàn để tham mưu cho Huyện ủy, UBND cấp huyện chỉ đạo các đơn vị liên quan làm tốt công tác vận động quần chúng, tổ chức triển khai thực hiện tốt Kế hoạch sắp xếp ĐVHC cấp xã, đảm bảo ổn định tình hình và an ninh, trật tự xã hội trên địa bàn.</w:t>
      </w:r>
    </w:p>
    <w:p>
      <w:r>
        <w:t>11. Ban Dân tộc tỉnh</w:t>
      </w:r>
    </w:p>
    <w:p>
      <w:r>
        <w:t>- Chủ trì phối hợp với các sở, ngành liên quan rà soát các xã thuộc vùng đồng bào dân tộc thiểu số sau khi sắp xếp lại hoặc hiệu chỉnh tên gọi, báo cáo UBND tỉnh đề nghị Ủy ban Dân tộc trình Thủ tướng Chính phủ xem xét, điều chỉnh, bổ sung.</w:t>
      </w:r>
    </w:p>
    <w:p>
      <w:r>
        <w:t>- Trong trường hợp khi thực hiện sắp xếp ĐVHC cấp xã, có thôn đặc biệt khó khăn theo Quyết định số 612/QĐ-UBDT ngày 16/9/2021 của Ủy ban Dân tộc, Ban Dân tộc tỉnh chủ trì phối với các sở, ngành liên quan rà soát, xác định tiêu chí và lập hồ sơ theo Quyết định số 33/2020/QĐ-TTg ngày 12/11/2020 của Thủ tướng Chính phủ, báo cáo UBND tỉnh gửi Ủy ban Dân tộc tổng hợp, thẩm định và quyết định điều chỉnh, bổ sung.</w:t>
      </w:r>
    </w:p>
    <w:p>
      <w:r>
        <w:t>- Hướng dẫn UBND cấp huyện, UBND cấp xã có xã, thôn thuộc vùng đồng bào dân tộc thiểu số thực hiện sắp xếp ĐVHC lập hồ sơ theo đúng quy định, để trình cấp có thẩm quyền xem xét, thẩm định, điều chỉnh và bổ sung.</w:t>
      </w:r>
    </w:p>
    <w:p>
      <w:r>
        <w:t>- Phối hợp với các đơn vị liên quan hướng dẫn, thực hiện chính sách dân tộc đối với các xã, thôn đặc biệt khó khăn thuộc vùng đồng bào dân tộc thiểu số sau khi thực hiện sắp xếp lại.</w:t>
      </w:r>
    </w:p>
    <w:p>
      <w:r>
        <w:t>12. Sở Nông nghiệp và Phát triển nông thôn:  Hướng dẫn UBND các huyện: Yên Bình, Trấn Yên, thị xã Nghĩa Lộ và thành phố Yên Bái chỉ đạo các ĐVHC cấp xã mới (sau khi sắp xếp) tiến hành rà soát các mức độ đạt chuẩn theo yêu cầu của Bộ tiêu chí quốc gia về xã NTM giai đoạn 2021-2025, đồng thời chỉ đạo xây dựng kế hoạch cụ thể, tiếp tục phấn đấu thực hiện nâng cao chất lượng các tiêu chí sau đạt chuẩn đảm bảo tính liên tục, bền vững theo hướng dẫn của Bộ Nông nghiệp và Phát triển nông thôn tại Văn bản số 5424/BNN-VPĐP ngày 09/8/2023 về việc triển khai Chương trình MTQG xây dựng nông thôn mới giai đoạn 2021-2025 đối với các đơn vị hành chính cấp huyện, xã hình thành sau sắp xếp.</w:t>
      </w:r>
    </w:p>
    <w:p>
      <w:r>
        <w:t>13. Các Sở, ban, ngành liên quan:  Căn cứ chức năng, nhiệm vụ được giao và lộ trình, thời gian theo Kế hoạch này, các sở, ban, ngành có liên quan có trách nhiệm chủ động, tích cực phối hợp với các cơ quan, đơn vị tổ chức thực hiện nhiệm vụ được giao; hướng dẫn công tác kiểm đếm, bàn giao, tiếp nhận về tài chính, tài sản, cơ sở vật chất; giải quyết các chế độ, chính sách đối với cán bộ, công chức, viên chức, người lao động, người hoạt động không chuyên trách cấp xã và những người nghỉ việc do dôi dư sau sắp xếp ĐVHC cấp xã; chuyển đổi các loại giấy tờ cho nhân dân, cho tổ chức, cá nhân, cơ quan, doanh nghiệp.</w:t>
      </w:r>
    </w:p>
    <w:p>
      <w:r>
        <w:t>14. Đề nghị Mặt trận Tổ quốc Việt Nam tỉnh và các đoàn thể chính trị - xã hội cấp tính:  Có văn bản hướng dẫn, đồng thời phân công cán bộ xuống các địa phương để chỉ đạo, tuyên truyền cho hội viên và vận động nhân dân hưởng ứng việc sắp xếp ĐVHC theo chủ trương chung của Đảng và Nhà nước.</w:t>
      </w:r>
    </w:p>
    <w:p>
      <w:r>
        <w:t>15. UBND các huyện, thị xã, thành phố</w:t>
      </w:r>
    </w:p>
    <w:p>
      <w:r>
        <w:t>- Tổ chức thực hiện các nội dung công việc theo Kế hoạch, đảm bảo đúng quy định của pháp luật và lộ trình công việc. Tổ chức thông tin, tuyên truyền về việc sắp xếp về việc sắp xếp các ĐVHC cấp xã giai đoạn 2023-2025 trên địa bàn quản lý.</w:t>
      </w:r>
    </w:p>
    <w:p>
      <w:r>
        <w:t>- Rà soát xây dựng Phương án sắp xếp, Đề án chi tiết về việc sắp xếp các ĐVHC cấp xã thuộc địa phương (kèm theo Bản đồ hiện trạng các ĐVHC cấp xã thuộc các huyện: Yên Bình, Trấn Yên, thị xã Nghĩa Lộ và thành phố Yên Bái và Bản đồ phương án sắp xếp ĐVHC cấp xã) theo quy định tại Nghị quyết số 35/2023/UBTVQH15 và Phụ lục I ban hành kèm theo Nghị quyết số 35/2023/UBTVQH15. Chỉ đạo UBND các xã liên quan thực hiện việc lập, niêm yết danh sách cử tri; tổ chức lấy ý kiến cử tri, tổng hợp báo cáo kết quả lấy ý kiến cử tri; hoàn chỉnh hồ sơ trình HĐND cấp xã thông qua và thực hiện các bước công việc theo đúng lộ trình.</w:t>
      </w:r>
    </w:p>
    <w:p>
      <w:r>
        <w:t>- Kiểm tra, tổng hợp báo cáo kết quả lấy ý kiến cử tri thuộc các xã liên quan trên địa bàn huyện; trình HĐND huyện thông qua việc sắp xếp ĐVHC cấp xã; Hoàn chỉnh hồ sơ sắp xếp ĐVHC cấp xã để trình ĐVHC tỉnh (qua Sở Nội vụ thẩm định) theo quy định.</w:t>
      </w:r>
    </w:p>
    <w:p>
      <w:r>
        <w:t>- Xây dựng Dự toán kinh phí và bố trí kinh phí theo phân cấp quản lý ngân sách nhà nước để thực hiện các nhiệm vụ: Lập đề án chi tiết, đánh giá tác động việc sắp xếp ĐVHC cấp xã, giai đoạn 2023-2025; tổ chức tuyên truyền, vận động, tổ chức lấy ý kiến cử tri; hoàn chỉnh hồ sơ, đề án trình duyệt; chỉ đạo công tác kiểm đếm, bàn giao tài chính, tài sản, cơ sở vật chất; giải quyết các chế độ, chính sách đối với cán bộ, công chức, viên chức, người lao động, người hoạt động không chuyên trách cấp xã và những người nghỉ việc do dôi dư sau sắp xếp ĐVHC cấp xã.</w:t>
      </w:r>
    </w:p>
    <w:p>
      <w:r>
        <w:t>- Chỉ đạo việc bàn giao, tiếp nhận về tổ chức bộ máy, hồ sơ, tài liệu, cơ sở vật chất, tài sản, tài chính... sau khi sắp xếp ĐVHC; rà soát quy hoạch, tập trung nguồn lực đầu tư cho các ĐVHC sau khi sắp xếp.</w:t>
      </w:r>
    </w:p>
    <w:p>
      <w:r>
        <w:t>- Chỉ đạo kiện toàn tổ chức bộ máy, sắp xếp lại đội ngũ cán bộ, công chức, viên chức, người hoạt động không chuyên trách ở các cơ quan, đơn vị theo ĐVHC cấp xã mới; giải quyết các chế độ, chính sách cho cán bộ, công chức, viên chức, người hoạt động không chuyên trách và những người nghỉ việc do dôi dư sau khi sắp xếp ĐVHC.</w:t>
      </w:r>
    </w:p>
    <w:p>
      <w:r>
        <w:t>- Tạo điều kiện thuận lợi cho người dân trong sinh hoạt và giao dịch ở ĐVHC sau khi sắp xếp; chuyển đổi các loại giấy tờ cho nhân dân, cho tổ chức, cá nhân và cơ quan, đơn vị, doanh nghiệp theo thẩm quyền.</w:t>
      </w:r>
    </w:p>
    <w:p>
      <w:r>
        <w:t>- Tổng hợp kết quả thực hiện nhiệm vụ và những vấn đề phát sinh, khó khăn vướng mắc và báo cáo về Ủy ban nhân dân tỉnh (qua Sở Nội vụ tổng hợp) để kịp thời chỉ đạo, giải quyết.</w:t>
      </w:r>
    </w:p>
    <w:p>
      <w:r>
        <w:t>16. UBND các xã liên quan đến việc sắp xếp ĐVHC</w:t>
      </w:r>
    </w:p>
    <w:p>
      <w:r>
        <w:t>- Tổ chức việc thông tin, tuyên truyền về sắp xếp ĐVHC trên địa bàn xã để các tổ chức đảng, chính quyền, các tổ chức chính trị - xã hội, từng cán bộ, đảng viên và mọi người dân nhận thức đúng quan điểm chỉ đạo của Đảng, nhà nước về chủ trương sắp xếp ĐVHC, đảm bảo sự đồng thuận của nhân dân với nội dung sắp xếp lại ĐVHC cấp xã. Thực hiện nội dung công việc theo chức năng, nhiệm vụ được giao, đảm bảo đúng quy định của pháp luật và lộ trình theo Kế hoạch của UBND tỉnh.</w:t>
      </w:r>
    </w:p>
    <w:p>
      <w:r>
        <w:t>- Lập và niêm yết danh sách cử tri; hướng dẫn và chỉ đạo các thôn, xóm tổ chức lấy ý kiến cử tri về nội dung đề án chi tiết sắp xếp các ĐVHC cấp xã theo quy định tại Nghị định số 54/2018/NĐ-CP ngày 16/4/2018 của Chính phủ hướng dẫn việc lấy ý kiến cử tri về thành lập, giải thể, nhập, chia, điều chỉnh địa giới ĐVHC.</w:t>
      </w:r>
    </w:p>
    <w:p>
      <w:r>
        <w:t>- Tổng hợp, báo cáo kết quả lấy ý kiến của cử tri tại các thôn, xóm trên địa bàn xã; trình HĐND cấp xã ban hành Nghị quyết thông qua đề án; kiểm tra, tổng hợp và hoàn chỉnh hồ sơ để trình UBND huyện.</w:t>
      </w:r>
    </w:p>
    <w:p>
      <w:r>
        <w:t>- Trực tiếp thực hiện việc kiểm đếm, bàn giao, tiếp nhận về tổ chức bộ máy, hồ sơ, tài liệu, tài chính, tài sản, cơ sở vật chất. Giải quyết chế độ, chính sách đối với cán bộ, công chức, người hoạt động không chuyên trách cấp xã và những người nghỉ việc do dôi dư sau sắp xếp, ĐVHC cấp xã.</w:t>
      </w:r>
    </w:p>
    <w:p>
      <w:r>
        <w:t>- Tạo điều kiện thuận lợi cho người dân trong sinh hoạt và giao dịch ở ĐVHC mới sau khi sắp xếp; chuyển đổi các loại giấy tờ cho nhân dân, cơ quan, đơn vị, doanh nghiệp theo thẩm quyền.</w:t>
      </w:r>
    </w:p>
    <w:p>
      <w:r>
        <w:t>- Tổng hợp kết quả thực hiện nhiệm vụ và những vấn đề phát sinh, khó khăn vướng mắc để báo cáo cấp có thẩm quyền chỉ đạo, giải quyết.</w:t>
      </w:r>
    </w:p>
    <w:p>
      <w:r>
        <w:t>Trên đây là Kế hoạch thực hiện việc sắp xếp các ĐVHC cấp xã giai đoạn 2023-2025 trên địa bàn tỉnh Yên Bái. UBND tỉnh yêu cầu các sở, ban, ngành liên quan; UBND các huyện, thị xã, thành phố và các ĐVHC cấp xã liên quan tổ chức triển khai thực hiện, đảm bảo hiệu quả và đúng tiến độ. Tổng hợp kết quả và những vấn đề phát sinh, khó khăn vướng mắc trong quá trình tổ chức thực hiện, báo cáo UBND tỉnh (qua Sở Nội vụ tổng hợp) để kịp thời xem xét, chỉ đạo, giải quyết./.</w:t>
      </w:r>
    </w:p>
    <w:p>
      <w:r>
        <w:t>Nơi nhận:</w:t>
      </w:r>
    </w:p>
    <w:p>
      <w:r>
        <w:t>- TT. Tỉnh ủy, TT. HĐND tỉnh;</w:t>
      </w:r>
    </w:p>
    <w:p>
      <w:r>
        <w:t>- Chủ tịch, các Phó CT. UBND tỉnh;</w:t>
      </w:r>
    </w:p>
    <w:p>
      <w:r>
        <w:t>- Các Ban Đảng thuộc Tỉnh ủy;</w:t>
      </w:r>
    </w:p>
    <w:p>
      <w:r>
        <w:t>- Các sở, ban, ngành tỉnh;</w:t>
      </w:r>
    </w:p>
    <w:p>
      <w:r>
        <w:t>- Ủy ban MTTQ và các tổ chức đoàn thể tỉnh;</w:t>
      </w:r>
    </w:p>
    <w:p>
      <w:r>
        <w:t>- Các cơ quan TW đóng trên địa bàn tỉnh;</w:t>
      </w:r>
    </w:p>
    <w:p>
      <w:r>
        <w:t>- Các huyện ủy, thị ủy, thành ủy;</w:t>
      </w:r>
    </w:p>
    <w:p>
      <w:r>
        <w:t>- HĐND, UBND các huyện, TX, TP;</w:t>
      </w:r>
    </w:p>
    <w:p>
      <w:r>
        <w:t>- Lãnh đạo Văn phòng;</w:t>
      </w:r>
    </w:p>
    <w:p>
      <w:r>
        <w:t>- Chuyên viên Phòng Kinh tế;</w:t>
      </w:r>
    </w:p>
    <w:p>
      <w:r>
        <w:t>- Lưu VT, NC (Ng).</w:t>
      </w:r>
    </w:p>
    <w:p>
      <w:r>
        <w:t>TM. ỦY BAN NHÂN DÂN</w:t>
      </w:r>
    </w:p>
    <w:p>
      <w:r>
        <w:t>CHỦ TỊCH</w:t>
      </w:r>
    </w:p>
    <w:p>
      <w:r>
        <w:t>Trần Huy Tuấn</w:t>
      </w:r>
    </w:p>
    <w:p>
      <w:r>
        <w:t>PHỤ LỤC</w:t>
      </w:r>
    </w:p>
    <w:p>
      <w:r>
        <w:t>NHIỆM VỤ THỰC HIỆN SẮP XẾP ĐƠN VỊ HÀNH CHÍNH CẤP XÃ TỈNH YÊN BÁI, GIAI ĐOẠN 2023-2025</w:t>
      </w:r>
    </w:p>
    <w:p>
      <w:r>
        <w:t>(Kèm theo Kế hoạch số 180/KH-UBND ngày 21 tháng 8 năm 2023 của Ủy ban nhân dân Yên Bái)</w:t>
      </w:r>
    </w:p>
    <w:p>
      <w:r>
        <w:t>STT</w:t>
      </w:r>
    </w:p>
    <w:p>
      <w:r>
        <w:t>Tên đề án, nhiệm vụ</w:t>
      </w:r>
    </w:p>
    <w:p>
      <w:r>
        <w:t>Cơ quan chủ trì tham mưu</w:t>
      </w:r>
    </w:p>
    <w:p>
      <w:r>
        <w:t>Cơ quan phối hợp</w:t>
      </w:r>
    </w:p>
    <w:p>
      <w:r>
        <w:t>Cấp trình hoặc gửi văn bản</w:t>
      </w:r>
    </w:p>
    <w:p>
      <w:r>
        <w:t>Sản phẩm</w:t>
      </w:r>
    </w:p>
    <w:p>
      <w:r>
        <w:t>Thời gian hoàn thành</w:t>
      </w:r>
    </w:p>
    <w:p>
      <w:r>
        <w:t>I</w:t>
      </w:r>
    </w:p>
    <w:p>
      <w:r>
        <w:t>Tổ chức hội nghị triển khai, đẩy mạnh công tác tuyên truyền việc sắp xếp các ĐVHC cấp huyện, cấp xã</w:t>
      </w:r>
    </w:p>
    <w:p>
      <w:r>
        <w:t>1</w:t>
      </w:r>
    </w:p>
    <w:p>
      <w:r>
        <w:t>Thực hiện công tác thông tin, tuyên truyền nhằm tạo sự đồng thuận trong xã hội, của các ngành, các cấp, của cán bộ, công chức, người lao động và nhân dân về việc sắp xếp các ĐVHC cấp cấp xã ở địa phương</w:t>
      </w:r>
    </w:p>
    <w:p>
      <w:r>
        <w:t>Sở Thông tin và Truyền thông; UBND cấp huyện,cấp xã</w:t>
      </w:r>
    </w:p>
    <w:p>
      <w:r>
        <w:t>Sở Nội vụ, Ủy ban MTTQ và các tổ chức đoàn thể các cấp của địa phương. Đài Phát thanh- Truyền hình, Báo Yên Bái</w:t>
      </w:r>
    </w:p>
    <w:p>
      <w:r>
        <w:t>Các chuyên đề về thông tin, tuyên truyền sắp xếp ĐVHC</w:t>
      </w:r>
    </w:p>
    <w:p>
      <w:r>
        <w:t>Trong giai đoạn 2023- 2025</w:t>
      </w:r>
    </w:p>
    <w:p>
      <w:r>
        <w:t>II</w:t>
      </w:r>
    </w:p>
    <w:p>
      <w:r>
        <w:t>Xây dựng, thông qua phương án tổng thể định hướng sắp xếp các ĐVHC cấp xã trong giai đoạn 2023 - 2025</w:t>
      </w:r>
    </w:p>
    <w:p>
      <w:r>
        <w:t>1</w:t>
      </w:r>
    </w:p>
    <w:p>
      <w:r>
        <w:t>Các huyện, thị xã, thành phố rà soát, xây dựng phương án tổng thể sắp xếp các ĐVHC cấp xã trong giai đoạn 2023 - 2025 theo quy định tại Nghị quyết số 35/2023/NQ-UBTVQH ngày 12/7/2023 của Ủy ban Thường vụ Quốc hội về việc sắp xếp đơn vị hành chính cấp huyện, cấp xã giai đoạn 2023 - 2030</w:t>
      </w:r>
    </w:p>
    <w:p>
      <w:r>
        <w:t>UBND cấp huyện</w:t>
      </w:r>
    </w:p>
    <w:p>
      <w:r>
        <w:t>Sở Nội vụ, Sở Xây dựng, Sở Tài nguyên và Môi trường</w:t>
      </w:r>
    </w:p>
    <w:p>
      <w:r>
        <w:t>Trình UBND tỉnh qua Sở Nội vụ</w:t>
      </w:r>
    </w:p>
    <w:p>
      <w:r>
        <w:t>Phương án tổng thể</w:t>
      </w:r>
    </w:p>
    <w:p>
      <w:r>
        <w:t>Tháng 8/2023</w:t>
      </w:r>
    </w:p>
    <w:p>
      <w:r>
        <w:t>2</w:t>
      </w:r>
    </w:p>
    <w:p>
      <w:r>
        <w:t>Tổng hợp phương án tổng thể sắp xếp các ĐVHC xã trong tỉnh trình Thường trực Tỉnh ủy, Ban Thường vụ Tỉnh ủy</w:t>
      </w:r>
    </w:p>
    <w:p>
      <w:r>
        <w:t>Sở Nội vụ</w:t>
      </w:r>
    </w:p>
    <w:p>
      <w:r>
        <w:t>Sở Xây dựng, Sở Tài nguyên và Môi trường, Sở Tài chính và các huyện, thị xã, thành phố có liên quan</w:t>
      </w:r>
    </w:p>
    <w:p>
      <w:r>
        <w:t>Trình Thường trực Tỉnh ủy, Ban Thường vụ Tỉnh ủy</w:t>
      </w:r>
    </w:p>
    <w:p>
      <w:r>
        <w:t>Phương án tổng thể</w:t>
      </w:r>
    </w:p>
    <w:p>
      <w:r>
        <w:t>Tháng 9/2023</w:t>
      </w:r>
    </w:p>
    <w:p>
      <w:r>
        <w:t>3</w:t>
      </w:r>
    </w:p>
    <w:p>
      <w:r>
        <w:t>Sau khi có ý kiến của Thường trực, Ban Thường vụ Tỉnh ủy hoàn chỉnh trình Bộ Nội vụ xin ý kiến</w:t>
      </w:r>
    </w:p>
    <w:p>
      <w:r>
        <w:t>Sở Nội vụ</w:t>
      </w:r>
    </w:p>
    <w:p>
      <w:r>
        <w:t>Sở Nội vụ, Sở Xây dựng, Sở Tài nguyên và Môi trường</w:t>
      </w:r>
    </w:p>
    <w:p>
      <w:r>
        <w:t>UBND tỉnh báo cáo Bộ Nội vụ</w:t>
      </w:r>
    </w:p>
    <w:p>
      <w:r>
        <w:t>Phương án tổng thể</w:t>
      </w:r>
    </w:p>
    <w:p>
      <w:r>
        <w:t>Tháng 9/2023</w:t>
      </w:r>
    </w:p>
    <w:p>
      <w:r>
        <w:t>III</w:t>
      </w:r>
    </w:p>
    <w:p>
      <w:r>
        <w:t>Xây dựng Đề án chi tiết và hoàn thiện hồ sơ trình các cấp có thẩm quyền (sau khi Bộ Nội vụ có ý kiến về Phương án tổng thể sắp xếp đơn vị hành chính cấp xã tỉnh Yên Bái giai đoạn 2023-2025)</w:t>
      </w:r>
    </w:p>
    <w:p>
      <w:r>
        <w:t>1</w:t>
      </w:r>
    </w:p>
    <w:p>
      <w:r>
        <w:t>Lập danh sách cử tri của các xã thuộc diện sắp xếp và liên quan</w:t>
      </w:r>
    </w:p>
    <w:p>
      <w:r>
        <w:t>UBND cấp huyện</w:t>
      </w:r>
    </w:p>
    <w:p>
      <w:r>
        <w:t>ĐVHC cấp xã liên quan</w:t>
      </w:r>
    </w:p>
    <w:p>
      <w:r>
        <w:t>Sở Nội vụ</w:t>
      </w:r>
    </w:p>
    <w:p>
      <w:r>
        <w:t>Danh sách cử tri</w:t>
      </w:r>
    </w:p>
    <w:p>
      <w:r>
        <w:t>Dự kiến trước ngày 30/11/2023</w:t>
      </w:r>
    </w:p>
    <w:p>
      <w:r>
        <w:t>1 2</w:t>
      </w:r>
    </w:p>
    <w:p>
      <w:r>
        <w:t>Xây dựng Đề án sắp xếp của từng đơn vị hành chính cấp xã thuộc diện sắp xếp và liên quan.</w:t>
      </w:r>
    </w:p>
    <w:p>
      <w:r>
        <w:t>UBND cấp huyện</w:t>
      </w:r>
    </w:p>
    <w:p>
      <w:r>
        <w:t>Đơn vị liên quan</w:t>
      </w:r>
    </w:p>
    <w:p>
      <w:r>
        <w:t>Sở Nội vụ</w:t>
      </w:r>
    </w:p>
    <w:p>
      <w:r>
        <w:t>Đề án</w:t>
      </w:r>
    </w:p>
    <w:p>
      <w:r>
        <w:t>Dự kiến trước ngày 20/11/2023</w:t>
      </w:r>
    </w:p>
    <w:p>
      <w:r>
        <w:t>3</w:t>
      </w:r>
    </w:p>
    <w:p>
      <w:r>
        <w:t>Niêm yết danh sách cử tri, tổ chức lấy ý kiến cử tri, tổng hợp kết quả lấy ý kiến gửi về UBND cấp xã về các phương án sắp xếp ĐVHC cấp xã về Đề án sắp xếp ĐVHC cấp xã</w:t>
      </w:r>
    </w:p>
    <w:p>
      <w:r>
        <w:t>UBND cấp huyện</w:t>
      </w:r>
    </w:p>
    <w:p>
      <w:r>
        <w:t>UBND cấp xã</w:t>
      </w:r>
    </w:p>
    <w:p>
      <w:r>
        <w:t>Sở Nội vụ</w:t>
      </w:r>
    </w:p>
    <w:p>
      <w:r>
        <w:t>Danh sách, Biên bản</w:t>
      </w:r>
    </w:p>
    <w:p>
      <w:r>
        <w:t>Dự kiến từ ngày 01/11/2023 đến 30/11/2023 (đủ 30 ngày quy định tại khoản 6, điều 4, Nghị định số 54/2018/NĐ-CP, ngày 30/11/2023 tổ chức lấy phiếu), tổng hợp gửi kết quả về UBND xã trước ngày 05/12/2023</w:t>
      </w:r>
    </w:p>
    <w:p>
      <w:r>
        <w:t>4</w:t>
      </w:r>
    </w:p>
    <w:p>
      <w:r>
        <w:t>Thông qua HĐND cấp huyện, cấp xã về Đề án sắp xếp ĐVHC cấp xã</w:t>
      </w:r>
    </w:p>
    <w:p>
      <w:r>
        <w:t>UBND cấp huyện, cấp xã</w:t>
      </w:r>
    </w:p>
    <w:p>
      <w:r>
        <w:t>Các cơ quan có liên quan</w:t>
      </w:r>
    </w:p>
    <w:p>
      <w:r>
        <w:t>HĐND cấp huyện,cấp xã</w:t>
      </w:r>
    </w:p>
    <w:p>
      <w:r>
        <w:t>Nghị quyết của HĐND cấp huyện, cấp xã</w:t>
      </w:r>
    </w:p>
    <w:p>
      <w:r>
        <w:t>Dự kiến</w:t>
      </w:r>
    </w:p>
    <w:p>
      <w:r>
        <w:t>- Cấp xã trước ngày 08/12/2023</w:t>
      </w:r>
    </w:p>
    <w:p>
      <w:r>
        <w:t>- Cấp huyện trước ngày 15/12/2023</w:t>
      </w:r>
    </w:p>
    <w:p>
      <w:r>
        <w:t>5</w:t>
      </w:r>
    </w:p>
    <w:p>
      <w:r>
        <w:t>Thẩm định, xây dựng Đề án chi tiết, Tờ trình xin ý kiến Thường trực, Ban Thường vụ, Ban Chấp hành Đảng bộ tỉnh cho ý kiến</w:t>
      </w:r>
    </w:p>
    <w:p>
      <w:r>
        <w:t>Sở Nội vụ</w:t>
      </w:r>
    </w:p>
    <w:p>
      <w:r>
        <w:t>Các cơ quan có liên quan</w:t>
      </w:r>
    </w:p>
    <w:p>
      <w:r>
        <w:t>Ban Cán sự Đảng UBND tỉnh trình Thường trực Tỉnh ủy, Ban Thường vụ Tỉnh ủy, BCHĐB tỉnh</w:t>
      </w:r>
    </w:p>
    <w:p>
      <w:r>
        <w:t>Tờ trình</w:t>
      </w:r>
    </w:p>
    <w:p>
      <w:r>
        <w:t>Dự kiến 15/02/2024</w:t>
      </w:r>
    </w:p>
    <w:p>
      <w:r>
        <w:t>6</w:t>
      </w:r>
    </w:p>
    <w:p>
      <w:r>
        <w:t>Hoàn thiện Tờ trình, dự thảo Nghị quyết trình Hội đồng nhân dân tỉnh thông qua</w:t>
      </w:r>
    </w:p>
    <w:p>
      <w:r>
        <w:t>Sở Nội vụ</w:t>
      </w:r>
    </w:p>
    <w:p>
      <w:r>
        <w:t>Các cơ quan có liên quan</w:t>
      </w:r>
    </w:p>
    <w:p>
      <w:r>
        <w:t>UBND tỉnh trình HĐND tỉnh</w:t>
      </w:r>
    </w:p>
    <w:p>
      <w:r>
        <w:t>Tờ trình, dự thảo Nghị quyết</w:t>
      </w:r>
    </w:p>
    <w:p>
      <w:r>
        <w:t>Dự kiến 25/3/2024</w:t>
      </w:r>
    </w:p>
    <w:p>
      <w:r>
        <w:t>7</w:t>
      </w:r>
    </w:p>
    <w:p>
      <w:r>
        <w:t>Hoàn chỉnh hồ sơ, Đề án tổng thể về việc sắp xếp các ĐVHC cấp xã trong giai đoạn 2023-2025 tỉnh Yên Bái</w:t>
      </w:r>
    </w:p>
    <w:p>
      <w:r>
        <w:t>Sở Nội vụ</w:t>
      </w:r>
    </w:p>
    <w:p>
      <w:r>
        <w:t>Các cơ quan có liên quan</w:t>
      </w:r>
    </w:p>
    <w:p>
      <w:r>
        <w:t>UBND tỉnh có văn bản đề nghị Bộ Nội vụ thẩm định</w:t>
      </w:r>
    </w:p>
    <w:p>
      <w:r>
        <w:t>Hồ sơ Đề án</w:t>
      </w:r>
    </w:p>
    <w:p>
      <w:r>
        <w:t>Dự kiến trước 31/3/2024</w:t>
      </w:r>
    </w:p>
    <w:p>
      <w:r>
        <w:t>IV</w:t>
      </w:r>
    </w:p>
    <w:p>
      <w:r>
        <w:t>Bảo đảm nguồn kinh phí để thực hiện sắp xếp các ĐVHC cấp xã</w:t>
      </w:r>
    </w:p>
    <w:p>
      <w:r>
        <w:t>1</w:t>
      </w:r>
    </w:p>
    <w:p>
      <w:r>
        <w:t>Tham mưu hướng dẫn lập dự toán, phân bổ, sử dụng và quyết toán kinh phí trong việc thực hiện sắp xếp các ĐVHC cấp xã</w:t>
      </w:r>
    </w:p>
    <w:p>
      <w:r>
        <w:t>Sở Tài chính</w:t>
      </w:r>
    </w:p>
    <w:p>
      <w:r>
        <w:t>Sở Nội vụ và các sở ngành, địa phương</w:t>
      </w:r>
    </w:p>
    <w:p>
      <w:r>
        <w:t>Văn bản hướng dẫn</w:t>
      </w:r>
    </w:p>
    <w:p>
      <w:r>
        <w:t>31/08/2023</w:t>
      </w:r>
    </w:p>
    <w:p>
      <w:r>
        <w:t>2</w:t>
      </w:r>
    </w:p>
    <w:p>
      <w:r>
        <w:t>Xây dựng chính sách hỗ trợ đối với CBCC, người lao động dôi dư của các đơn vị do sắp xếp các ĐVHC cấp xã</w:t>
      </w:r>
    </w:p>
    <w:p>
      <w:r>
        <w:t>Sở Nội vụ</w:t>
      </w:r>
    </w:p>
    <w:p>
      <w:r>
        <w:t>Sở Tài chính, các sở, ngành liên quan</w:t>
      </w:r>
    </w:p>
    <w:p>
      <w:r>
        <w:t>HĐND tỉnh</w:t>
      </w:r>
    </w:p>
    <w:p>
      <w:r>
        <w:t>Nghị quyết của HĐND tỉnh</w:t>
      </w:r>
    </w:p>
    <w:p>
      <w:r>
        <w:t>Trước 30/11/2023</w:t>
      </w:r>
    </w:p>
    <w:p>
      <w:r>
        <w:t>V</w:t>
      </w:r>
    </w:p>
    <w:p>
      <w:r>
        <w:t>Sắp xếp tổ chức bộ máy, bố trí đội ngũ cán bộ, công chức và giải quyết chế độ, chính sách đối với cán bộ, công chức, người lao động dôi dư ở các đơn vị hành chính cấp xã thực hiện sắp xếp</w:t>
      </w:r>
    </w:p>
    <w:p>
      <w:r>
        <w:t>1</w:t>
      </w:r>
    </w:p>
    <w:p>
      <w:r>
        <w:t>Tiến hành sắp xếp tổ chức bộ máy, đánh giá, phân loại, bố trí đội ngũ cán bộ, công chức ở các ĐVHC cấp xã mới hình thành sau khi sắp xếp. Xác định số lượng cán bộ, công chức, viên chức dôi dư và thực hiện các chế độ, chính sách đối với các trường hợp dôi dư khi thực hiện sắp xếp các ĐVHC cấp xã.</w:t>
      </w:r>
    </w:p>
    <w:p>
      <w:r>
        <w:t>UBND cấp huyện</w:t>
      </w:r>
    </w:p>
    <w:p>
      <w:r>
        <w:t>Sở Nội vụ, UBND cấp xã mới hình thành sau khi sắp xếp</w:t>
      </w:r>
    </w:p>
    <w:p>
      <w:r>
        <w:t>UBND tỉnh</w:t>
      </w:r>
    </w:p>
    <w:p>
      <w:r>
        <w:t>Kế hoạch, phương án sắp xếp và giải quyết chế độ, chính sách dôi dư</w:t>
      </w:r>
    </w:p>
    <w:p>
      <w:r>
        <w:t>Hoàn thành chậm nhất là 60 ngày kể từ ngày Nghị quyết của UBTVQH về việc sắp xếp đối với từng ĐVHC có hiệu lực thi hành</w:t>
      </w:r>
    </w:p>
    <w:p>
      <w:r>
        <w:t>2</w:t>
      </w:r>
    </w:p>
    <w:p>
      <w:r>
        <w:t>Xây dựng kế hoạch, lộ trình và thực hiện việc sắp xếp số lượng lãnh đạo, quản lý, số lượng cán bộ, công chức dôi dư gắn với thực hiện tinh giản biên chế ở ĐVHC mới hình thành sau sắp xếp. Chậm nhất là 05 năm kể từ ngày Nghị quyết của UBTVQH về việc sắp xếp đối với từng ĐVHC cấp xã có hiệu lực thi hành thì số lượng lãnh đạo, quản lý và số lượng công chức bảo đảm đúng theo quy định</w:t>
      </w:r>
    </w:p>
    <w:p>
      <w:r>
        <w:t>Sở Nội vụ</w:t>
      </w:r>
    </w:p>
    <w:p>
      <w:r>
        <w:t>Các cơ quan, tổ chức, đơn vị tại các ĐVHC cấp xã mới hình thành sau sắp xếp</w:t>
      </w:r>
    </w:p>
    <w:p>
      <w:r>
        <w:t>UBND tỉnh</w:t>
      </w:r>
    </w:p>
    <w:p>
      <w:r>
        <w:t>Biểu phương án sắp xếp kèm theo Đề án</w:t>
      </w:r>
    </w:p>
    <w:p>
      <w:r>
        <w:t>Hằng năm giảm theo đúng lộ trình đã lập theo đề án</w:t>
      </w:r>
    </w:p>
    <w:p>
      <w:r>
        <w:t>VI</w:t>
      </w:r>
    </w:p>
    <w:p>
      <w:r>
        <w:t>Thực hiện việc chuyển đổi các loại giấy tờ cho cá nhân, tổ chức khi thay đổi địa giới ĐVHC cấp xã do sắp xếp</w:t>
      </w:r>
    </w:p>
    <w:p>
      <w:r>
        <w:t>1</w:t>
      </w:r>
    </w:p>
    <w:p>
      <w:r>
        <w:t>Triển khai, hướng dẫn cho cá nhân, tổ chức thực hiện các thủ tục chuyển đổi các loại giấy tờ có liên quan do thay đổi địa giới ĐVHC</w:t>
      </w:r>
    </w:p>
    <w:p>
      <w:r>
        <w:t>Các cơ quan, tổ chức, đơn vị tại các ĐVHC cấp xã mới hình thành sau khi sắp xếp</w:t>
      </w:r>
    </w:p>
    <w:p>
      <w:r>
        <w:t>Giấy tờ của cá nhân, tổ chức được chuyển đổi theo ĐVHC mới</w:t>
      </w:r>
    </w:p>
    <w:p>
      <w:r>
        <w:t>Thực hiện ngay sau khi Nghị quyết của UBTVQH về việc sắp xếp đối với từng ĐVHC cấp xã có hiệu lực thi hành</w:t>
      </w:r>
    </w:p>
    <w:p>
      <w:r>
        <w:t>VII</w:t>
      </w:r>
    </w:p>
    <w:p>
      <w:r>
        <w:t>Tổng kết việc sắp xếp các ĐVHC cấp xã trong giai đoạn 2023 - 2025</w:t>
      </w:r>
    </w:p>
    <w:p>
      <w:r>
        <w:t>1</w:t>
      </w:r>
    </w:p>
    <w:p>
      <w:r>
        <w:t>Xây dựng kế hoạch, đề cương tổng kết việc sắp xếp các ĐVHC cấp xã trong giai đoạn 2023-2025 (theo hướng dẫn của Trung ương)</w:t>
      </w:r>
    </w:p>
    <w:p>
      <w:r>
        <w:t>Sở Nội vụ</w:t>
      </w:r>
    </w:p>
    <w:p>
      <w:r>
        <w:t>Sở, ngành, địa phương</w:t>
      </w:r>
    </w:p>
    <w:p>
      <w:r>
        <w:t>Kế hoạch và đề cương tổng kết</w:t>
      </w:r>
    </w:p>
    <w:p>
      <w:r>
        <w:t>Dự kiến tháng 10/2024</w:t>
      </w:r>
    </w:p>
    <w:p>
      <w:r>
        <w:t>2</w:t>
      </w:r>
    </w:p>
    <w:p>
      <w:r>
        <w:t>Tổng kết việc sắp xếp các ĐVHC cấp xã giai đoạn 2023 2025 (theo hướng dẫn của Trung ương)</w:t>
      </w:r>
    </w:p>
    <w:p>
      <w:r>
        <w:t>Sở Nội vụ</w:t>
      </w:r>
    </w:p>
    <w:p>
      <w:r>
        <w:t>Sở, ngành, địa phương</w:t>
      </w:r>
    </w:p>
    <w:p>
      <w:r>
        <w:t>UBND tỉnh có Văn bản báo cáo gửi Bộ Nội vụ</w:t>
      </w:r>
    </w:p>
    <w:p>
      <w:r>
        <w:t>Báo cáo tổng kết của tỉnh</w:t>
      </w:r>
    </w:p>
    <w:p>
      <w:r>
        <w:t>Dự kiến tháng 11/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